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0823902" w14:textId="77777777" w:rsidR="00263CD0" w:rsidRDefault="00263CD0" w:rsidP="008269C2">
      <w:pPr>
        <w:spacing w:after="0" w:line="240" w:lineRule="auto"/>
        <w:ind w:right="-1" w:firstLine="70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B84708" w14:textId="0789801E" w:rsidR="00263CD0" w:rsidRDefault="00441221" w:rsidP="00263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441221">
        <w:rPr>
          <w:rFonts w:ascii="Times New Roman" w:hAnsi="Times New Roman" w:cs="Times New Roman"/>
          <w:b/>
          <w:sz w:val="28"/>
        </w:rPr>
        <w:t>Участники СВО, желающие осуществлять предпринимательскую деятельность, получат государственную социальную помощь на основании социального контракта</w:t>
      </w:r>
      <w:bookmarkEnd w:id="0"/>
      <w:r>
        <w:rPr>
          <w:rFonts w:ascii="Times New Roman" w:hAnsi="Times New Roman" w:cs="Times New Roman"/>
          <w:b/>
          <w:sz w:val="28"/>
        </w:rPr>
        <w:t>.</w:t>
      </w:r>
    </w:p>
    <w:p w14:paraId="49F64387" w14:textId="77777777" w:rsidR="00441221" w:rsidRDefault="00441221" w:rsidP="0026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77DC3" w14:textId="77777777" w:rsidR="00441221" w:rsidRPr="0000055F" w:rsidRDefault="00441221" w:rsidP="004412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м законом от 28.11.2025 № 439-ФЗ «О внесении изменений в отдельные законодательные акты Российской Федерации» внесены изменения в порядок предоставления государственной помощи.</w:t>
      </w:r>
    </w:p>
    <w:p w14:paraId="519DC2BC" w14:textId="0A89C6A4" w:rsidR="00441221" w:rsidRDefault="00441221" w:rsidP="004412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ерь правом на получение социальной помощи на основании социального контракта будут обладать участники СВО, которы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олены с военной службы и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ршили исполнение контракта</w:t>
      </w:r>
      <w:r w:rsidRPr="004412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акже </w:t>
      </w: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ы в установленном порядке безработными или ищущими работу.</w:t>
      </w:r>
    </w:p>
    <w:p w14:paraId="4FEDA89E" w14:textId="77777777" w:rsidR="00441221" w:rsidRDefault="00441221" w:rsidP="004412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и СВО, признанные инвалидами I или II группы, могут выбрать оказание социальной помощи им или их супругам, признанным в установленном порядке безработными или ищущими работу.</w:t>
      </w:r>
    </w:p>
    <w:p w14:paraId="1B3F0050" w14:textId="77777777" w:rsidR="00441221" w:rsidRDefault="00441221" w:rsidP="004412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й контракт в целях стимулирования активных действий по осуществлению индивидуальной предпринимательской деятельности заключается однократно.</w:t>
      </w:r>
    </w:p>
    <w:p w14:paraId="4BEB279B" w14:textId="037ABC3C" w:rsidR="00441221" w:rsidRDefault="00441221" w:rsidP="004412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тракту прилагается программа социальной адапт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E0AF444" w14:textId="594056F1" w:rsidR="00441221" w:rsidRDefault="00441221" w:rsidP="004412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ая м</w:t>
      </w: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ра поддерж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уется с целью</w:t>
      </w: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ников СВО по осуществлению ими предпринимательской деятельности.</w:t>
      </w:r>
    </w:p>
    <w:p w14:paraId="2CD075FC" w14:textId="003A505B" w:rsidR="00441221" w:rsidRPr="0000055F" w:rsidRDefault="00441221" w:rsidP="004412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я Федерального закона всту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000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илу с 1 января 2026 года.</w:t>
      </w:r>
    </w:p>
    <w:p w14:paraId="653A194B" w14:textId="60DD1B56" w:rsidR="00EC3EF4" w:rsidRPr="00731B43" w:rsidRDefault="00EC3EF4" w:rsidP="00441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C3EF4" w:rsidRPr="00731B43" w:rsidSect="006F2ABC">
      <w:footerReference w:type="first" r:id="rId10"/>
      <w:pgSz w:w="11906" w:h="16838"/>
      <w:pgMar w:top="45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2365" w14:textId="77777777" w:rsidR="00F94164" w:rsidRDefault="00F94164" w:rsidP="007212FD">
      <w:pPr>
        <w:spacing w:after="0" w:line="240" w:lineRule="auto"/>
      </w:pPr>
      <w:r>
        <w:separator/>
      </w:r>
    </w:p>
  </w:endnote>
  <w:endnote w:type="continuationSeparator" w:id="0">
    <w:p w14:paraId="66E92152" w14:textId="77777777" w:rsidR="00F94164" w:rsidRDefault="00F9416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7952CA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108FF445" w:rsidR="00107179" w:rsidRPr="00E12680" w:rsidRDefault="006C03B7" w:rsidP="006C03B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2C075EBB" w:rsidR="00107179" w:rsidRPr="009D0D47" w:rsidRDefault="009D0D47" w:rsidP="009D0D47">
    <w:pPr>
      <w:tabs>
        <w:tab w:val="left" w:pos="2268"/>
        <w:tab w:val="left" w:pos="6804"/>
      </w:tabs>
      <w:spacing w:after="0" w:line="240" w:lineRule="auto"/>
      <w:rPr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А.</w:t>
    </w:r>
    <w:r w:rsidR="003F4DFE">
      <w:rPr>
        <w:rFonts w:ascii="Times New Roman" w:hAnsi="Times New Roman" w:cs="Times New Roman"/>
        <w:sz w:val="20"/>
        <w:szCs w:val="20"/>
      </w:rPr>
      <w:t>А. Борздо</w:t>
    </w:r>
    <w:r>
      <w:rPr>
        <w:rFonts w:ascii="Times New Roman" w:hAnsi="Times New Roman" w:cs="Times New Roman"/>
        <w:sz w:val="20"/>
        <w:szCs w:val="20"/>
      </w:rPr>
      <w:t>, тел.: 8-4234-38-09-6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7F95A" w14:textId="77777777" w:rsidR="00F94164" w:rsidRDefault="00F94164" w:rsidP="007212FD">
      <w:pPr>
        <w:spacing w:after="0" w:line="240" w:lineRule="auto"/>
      </w:pPr>
      <w:r>
        <w:separator/>
      </w:r>
    </w:p>
  </w:footnote>
  <w:footnote w:type="continuationSeparator" w:id="0">
    <w:p w14:paraId="5AFA8020" w14:textId="77777777" w:rsidR="00F94164" w:rsidRDefault="00F94164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1F81"/>
    <w:rsid w:val="00005FEE"/>
    <w:rsid w:val="00014574"/>
    <w:rsid w:val="0001634D"/>
    <w:rsid w:val="0001696A"/>
    <w:rsid w:val="00021F0F"/>
    <w:rsid w:val="00024D01"/>
    <w:rsid w:val="0003206C"/>
    <w:rsid w:val="000439A7"/>
    <w:rsid w:val="00052A75"/>
    <w:rsid w:val="000550FF"/>
    <w:rsid w:val="00056A50"/>
    <w:rsid w:val="00067050"/>
    <w:rsid w:val="00070889"/>
    <w:rsid w:val="0007553B"/>
    <w:rsid w:val="000803E2"/>
    <w:rsid w:val="00090738"/>
    <w:rsid w:val="00095729"/>
    <w:rsid w:val="00096FB6"/>
    <w:rsid w:val="00097848"/>
    <w:rsid w:val="000A4E3C"/>
    <w:rsid w:val="000A527E"/>
    <w:rsid w:val="000A6C9D"/>
    <w:rsid w:val="000B708E"/>
    <w:rsid w:val="000C062E"/>
    <w:rsid w:val="000F304D"/>
    <w:rsid w:val="000F32C2"/>
    <w:rsid w:val="000F7BB7"/>
    <w:rsid w:val="00107179"/>
    <w:rsid w:val="00126FFB"/>
    <w:rsid w:val="00127930"/>
    <w:rsid w:val="00134382"/>
    <w:rsid w:val="00144445"/>
    <w:rsid w:val="00145115"/>
    <w:rsid w:val="00151B1C"/>
    <w:rsid w:val="00154919"/>
    <w:rsid w:val="00156642"/>
    <w:rsid w:val="001572B8"/>
    <w:rsid w:val="001600A6"/>
    <w:rsid w:val="00166A1C"/>
    <w:rsid w:val="0017207F"/>
    <w:rsid w:val="00173F90"/>
    <w:rsid w:val="00180843"/>
    <w:rsid w:val="0018208F"/>
    <w:rsid w:val="001822FA"/>
    <w:rsid w:val="001921AE"/>
    <w:rsid w:val="001A71D0"/>
    <w:rsid w:val="001B073C"/>
    <w:rsid w:val="001B3053"/>
    <w:rsid w:val="001B3194"/>
    <w:rsid w:val="001C2357"/>
    <w:rsid w:val="001C4297"/>
    <w:rsid w:val="001C61B8"/>
    <w:rsid w:val="001D42C7"/>
    <w:rsid w:val="001F5899"/>
    <w:rsid w:val="001F7FCD"/>
    <w:rsid w:val="002025FE"/>
    <w:rsid w:val="002048A1"/>
    <w:rsid w:val="00224C6B"/>
    <w:rsid w:val="002403E3"/>
    <w:rsid w:val="002468BC"/>
    <w:rsid w:val="00252093"/>
    <w:rsid w:val="00263CD0"/>
    <w:rsid w:val="00280D52"/>
    <w:rsid w:val="00281733"/>
    <w:rsid w:val="00282A49"/>
    <w:rsid w:val="00291073"/>
    <w:rsid w:val="00292EC5"/>
    <w:rsid w:val="002955B5"/>
    <w:rsid w:val="00297BCD"/>
    <w:rsid w:val="002A108E"/>
    <w:rsid w:val="002A3783"/>
    <w:rsid w:val="002A61DD"/>
    <w:rsid w:val="002A6465"/>
    <w:rsid w:val="002C7C1D"/>
    <w:rsid w:val="002D484E"/>
    <w:rsid w:val="002D52EF"/>
    <w:rsid w:val="002E7520"/>
    <w:rsid w:val="002F5211"/>
    <w:rsid w:val="00300079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309E"/>
    <w:rsid w:val="003B4D0B"/>
    <w:rsid w:val="003B7F94"/>
    <w:rsid w:val="003C030D"/>
    <w:rsid w:val="003C1601"/>
    <w:rsid w:val="003C1EAC"/>
    <w:rsid w:val="003C2B52"/>
    <w:rsid w:val="003E45E7"/>
    <w:rsid w:val="003F4DFE"/>
    <w:rsid w:val="004036B5"/>
    <w:rsid w:val="00407298"/>
    <w:rsid w:val="00407C79"/>
    <w:rsid w:val="00410A58"/>
    <w:rsid w:val="00435C3F"/>
    <w:rsid w:val="00441221"/>
    <w:rsid w:val="004617E9"/>
    <w:rsid w:val="00464C05"/>
    <w:rsid w:val="00470AB3"/>
    <w:rsid w:val="00470BE4"/>
    <w:rsid w:val="00471072"/>
    <w:rsid w:val="00471B0F"/>
    <w:rsid w:val="004840EF"/>
    <w:rsid w:val="00484E50"/>
    <w:rsid w:val="00497EE9"/>
    <w:rsid w:val="004A2339"/>
    <w:rsid w:val="004A7B0A"/>
    <w:rsid w:val="004D6D39"/>
    <w:rsid w:val="004E0AF0"/>
    <w:rsid w:val="004E386A"/>
    <w:rsid w:val="004E3F7D"/>
    <w:rsid w:val="004E4CF4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4871"/>
    <w:rsid w:val="00546605"/>
    <w:rsid w:val="00550672"/>
    <w:rsid w:val="00555265"/>
    <w:rsid w:val="00557DDA"/>
    <w:rsid w:val="00573CBD"/>
    <w:rsid w:val="005741AC"/>
    <w:rsid w:val="005866F8"/>
    <w:rsid w:val="00590D66"/>
    <w:rsid w:val="005916D9"/>
    <w:rsid w:val="00595426"/>
    <w:rsid w:val="005B3B80"/>
    <w:rsid w:val="005B4F63"/>
    <w:rsid w:val="005B5CF2"/>
    <w:rsid w:val="005B6345"/>
    <w:rsid w:val="005C1627"/>
    <w:rsid w:val="005C3D0D"/>
    <w:rsid w:val="005C6A45"/>
    <w:rsid w:val="005D0F18"/>
    <w:rsid w:val="005E08F5"/>
    <w:rsid w:val="005E1CDD"/>
    <w:rsid w:val="005E3807"/>
    <w:rsid w:val="005F3038"/>
    <w:rsid w:val="005F4755"/>
    <w:rsid w:val="00602204"/>
    <w:rsid w:val="006055B4"/>
    <w:rsid w:val="00610CE9"/>
    <w:rsid w:val="006128E0"/>
    <w:rsid w:val="00623D2A"/>
    <w:rsid w:val="00632958"/>
    <w:rsid w:val="00640924"/>
    <w:rsid w:val="00643383"/>
    <w:rsid w:val="00645834"/>
    <w:rsid w:val="006541AC"/>
    <w:rsid w:val="00655705"/>
    <w:rsid w:val="0065704F"/>
    <w:rsid w:val="00672D84"/>
    <w:rsid w:val="00673344"/>
    <w:rsid w:val="0067714B"/>
    <w:rsid w:val="006779E4"/>
    <w:rsid w:val="006873A2"/>
    <w:rsid w:val="006879C2"/>
    <w:rsid w:val="00693993"/>
    <w:rsid w:val="006A4FD6"/>
    <w:rsid w:val="006B3C44"/>
    <w:rsid w:val="006B3CEA"/>
    <w:rsid w:val="006C03B7"/>
    <w:rsid w:val="006C3913"/>
    <w:rsid w:val="006D3494"/>
    <w:rsid w:val="006D4D75"/>
    <w:rsid w:val="006E2551"/>
    <w:rsid w:val="006E2A1E"/>
    <w:rsid w:val="006E3ACC"/>
    <w:rsid w:val="006E4377"/>
    <w:rsid w:val="006F2ABC"/>
    <w:rsid w:val="006F4D2C"/>
    <w:rsid w:val="006F7CC2"/>
    <w:rsid w:val="00703903"/>
    <w:rsid w:val="007047DF"/>
    <w:rsid w:val="007205EE"/>
    <w:rsid w:val="007212FD"/>
    <w:rsid w:val="00722A7C"/>
    <w:rsid w:val="00725C8E"/>
    <w:rsid w:val="00726261"/>
    <w:rsid w:val="0073268E"/>
    <w:rsid w:val="00752FA2"/>
    <w:rsid w:val="0076212D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3EC7"/>
    <w:rsid w:val="007C465C"/>
    <w:rsid w:val="007C46FD"/>
    <w:rsid w:val="007D33FC"/>
    <w:rsid w:val="007D6BC0"/>
    <w:rsid w:val="007D6F0E"/>
    <w:rsid w:val="0080110C"/>
    <w:rsid w:val="00813051"/>
    <w:rsid w:val="00822DBD"/>
    <w:rsid w:val="008269C2"/>
    <w:rsid w:val="00847166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B77B3"/>
    <w:rsid w:val="008C1477"/>
    <w:rsid w:val="008C1B04"/>
    <w:rsid w:val="008C2816"/>
    <w:rsid w:val="008E0D80"/>
    <w:rsid w:val="008F7298"/>
    <w:rsid w:val="009044DE"/>
    <w:rsid w:val="00905899"/>
    <w:rsid w:val="009107B5"/>
    <w:rsid w:val="009108D7"/>
    <w:rsid w:val="00922AA8"/>
    <w:rsid w:val="00923FB5"/>
    <w:rsid w:val="009260CB"/>
    <w:rsid w:val="00932222"/>
    <w:rsid w:val="00932252"/>
    <w:rsid w:val="0093472E"/>
    <w:rsid w:val="00935651"/>
    <w:rsid w:val="0098389D"/>
    <w:rsid w:val="009937F2"/>
    <w:rsid w:val="0099556E"/>
    <w:rsid w:val="009A186E"/>
    <w:rsid w:val="009A1BF3"/>
    <w:rsid w:val="009B0AD4"/>
    <w:rsid w:val="009B1AA3"/>
    <w:rsid w:val="009D04AE"/>
    <w:rsid w:val="009D0D47"/>
    <w:rsid w:val="009D5CBB"/>
    <w:rsid w:val="009D7277"/>
    <w:rsid w:val="009E3844"/>
    <w:rsid w:val="009F455B"/>
    <w:rsid w:val="00A009C7"/>
    <w:rsid w:val="00A02350"/>
    <w:rsid w:val="00A06F07"/>
    <w:rsid w:val="00A13577"/>
    <w:rsid w:val="00A14930"/>
    <w:rsid w:val="00A14D8C"/>
    <w:rsid w:val="00A17A07"/>
    <w:rsid w:val="00A21AA7"/>
    <w:rsid w:val="00A30D31"/>
    <w:rsid w:val="00A45F78"/>
    <w:rsid w:val="00A47890"/>
    <w:rsid w:val="00A56FBD"/>
    <w:rsid w:val="00A70A77"/>
    <w:rsid w:val="00A858C3"/>
    <w:rsid w:val="00A879DE"/>
    <w:rsid w:val="00A92256"/>
    <w:rsid w:val="00A95BBB"/>
    <w:rsid w:val="00AA5AC0"/>
    <w:rsid w:val="00AB1115"/>
    <w:rsid w:val="00AC33EE"/>
    <w:rsid w:val="00AC7805"/>
    <w:rsid w:val="00AE59FA"/>
    <w:rsid w:val="00B01D88"/>
    <w:rsid w:val="00B03059"/>
    <w:rsid w:val="00B05F6A"/>
    <w:rsid w:val="00B2398E"/>
    <w:rsid w:val="00B30832"/>
    <w:rsid w:val="00B35CBB"/>
    <w:rsid w:val="00B55C7F"/>
    <w:rsid w:val="00B60B35"/>
    <w:rsid w:val="00B63C1F"/>
    <w:rsid w:val="00B731B9"/>
    <w:rsid w:val="00B811B8"/>
    <w:rsid w:val="00BA1182"/>
    <w:rsid w:val="00BA2E39"/>
    <w:rsid w:val="00BC1D90"/>
    <w:rsid w:val="00BC38F3"/>
    <w:rsid w:val="00BC6A8C"/>
    <w:rsid w:val="00BE3CB4"/>
    <w:rsid w:val="00BE4328"/>
    <w:rsid w:val="00BF42CF"/>
    <w:rsid w:val="00BF6CD1"/>
    <w:rsid w:val="00C01567"/>
    <w:rsid w:val="00C05310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55096"/>
    <w:rsid w:val="00C5624E"/>
    <w:rsid w:val="00C6273E"/>
    <w:rsid w:val="00C644D1"/>
    <w:rsid w:val="00C66B82"/>
    <w:rsid w:val="00C72937"/>
    <w:rsid w:val="00C73886"/>
    <w:rsid w:val="00C94D4C"/>
    <w:rsid w:val="00C97C8A"/>
    <w:rsid w:val="00CA18C3"/>
    <w:rsid w:val="00CA330D"/>
    <w:rsid w:val="00CA5F0B"/>
    <w:rsid w:val="00CA7CB9"/>
    <w:rsid w:val="00CB564A"/>
    <w:rsid w:val="00CB7726"/>
    <w:rsid w:val="00CB793A"/>
    <w:rsid w:val="00CC17D6"/>
    <w:rsid w:val="00CC43A4"/>
    <w:rsid w:val="00CC686C"/>
    <w:rsid w:val="00CD3804"/>
    <w:rsid w:val="00CD449F"/>
    <w:rsid w:val="00CE28AF"/>
    <w:rsid w:val="00CE37A6"/>
    <w:rsid w:val="00CE4E9B"/>
    <w:rsid w:val="00CF03C8"/>
    <w:rsid w:val="00D02878"/>
    <w:rsid w:val="00D042ED"/>
    <w:rsid w:val="00D30322"/>
    <w:rsid w:val="00D376A9"/>
    <w:rsid w:val="00D67556"/>
    <w:rsid w:val="00D76369"/>
    <w:rsid w:val="00D84DA2"/>
    <w:rsid w:val="00D85B4D"/>
    <w:rsid w:val="00D861EA"/>
    <w:rsid w:val="00D941DC"/>
    <w:rsid w:val="00D97AA5"/>
    <w:rsid w:val="00DA3671"/>
    <w:rsid w:val="00DA7260"/>
    <w:rsid w:val="00DA7CFC"/>
    <w:rsid w:val="00DB2CEF"/>
    <w:rsid w:val="00DB7956"/>
    <w:rsid w:val="00DC1887"/>
    <w:rsid w:val="00DC5468"/>
    <w:rsid w:val="00DD34A5"/>
    <w:rsid w:val="00DF43E9"/>
    <w:rsid w:val="00DF74D9"/>
    <w:rsid w:val="00E11CA1"/>
    <w:rsid w:val="00E12680"/>
    <w:rsid w:val="00E151A6"/>
    <w:rsid w:val="00E239CA"/>
    <w:rsid w:val="00E4286E"/>
    <w:rsid w:val="00E44B9F"/>
    <w:rsid w:val="00E46BE6"/>
    <w:rsid w:val="00E60B6A"/>
    <w:rsid w:val="00E81C9B"/>
    <w:rsid w:val="00E823BC"/>
    <w:rsid w:val="00E97729"/>
    <w:rsid w:val="00EA1DA0"/>
    <w:rsid w:val="00EA3733"/>
    <w:rsid w:val="00EB02AD"/>
    <w:rsid w:val="00EB5B39"/>
    <w:rsid w:val="00EC3EF4"/>
    <w:rsid w:val="00EC5AFE"/>
    <w:rsid w:val="00EC7FC1"/>
    <w:rsid w:val="00ED46F3"/>
    <w:rsid w:val="00EE59E5"/>
    <w:rsid w:val="00EF32E2"/>
    <w:rsid w:val="00F01D23"/>
    <w:rsid w:val="00F0673C"/>
    <w:rsid w:val="00F116C2"/>
    <w:rsid w:val="00F11EBA"/>
    <w:rsid w:val="00F15E73"/>
    <w:rsid w:val="00F27378"/>
    <w:rsid w:val="00F27E64"/>
    <w:rsid w:val="00F31E69"/>
    <w:rsid w:val="00F41A8A"/>
    <w:rsid w:val="00F4476D"/>
    <w:rsid w:val="00F57360"/>
    <w:rsid w:val="00F66AC5"/>
    <w:rsid w:val="00F74E67"/>
    <w:rsid w:val="00F8464A"/>
    <w:rsid w:val="00F94164"/>
    <w:rsid w:val="00F95708"/>
    <w:rsid w:val="00F95FA4"/>
    <w:rsid w:val="00FA01E1"/>
    <w:rsid w:val="00FA0BE2"/>
    <w:rsid w:val="00FA5E76"/>
    <w:rsid w:val="00FB70C9"/>
    <w:rsid w:val="00FD0DB3"/>
    <w:rsid w:val="00FD3AE9"/>
    <w:rsid w:val="00FD5740"/>
    <w:rsid w:val="00FE23D6"/>
    <w:rsid w:val="00FE3EC1"/>
    <w:rsid w:val="00FE4128"/>
    <w:rsid w:val="00FF021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B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CEA94-CABB-4FA6-9006-AC098C2C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Пользователь</cp:lastModifiedBy>
  <cp:revision>11</cp:revision>
  <cp:lastPrinted>2024-09-26T01:29:00Z</cp:lastPrinted>
  <dcterms:created xsi:type="dcterms:W3CDTF">2025-03-18T11:43:00Z</dcterms:created>
  <dcterms:modified xsi:type="dcterms:W3CDTF">2026-03-0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